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Pr="00FD2F75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Pr="00FD2F75" w:rsidRDefault="000D7194" w:rsidP="00CD7F10">
      <w:pPr>
        <w:jc w:val="center"/>
        <w:rPr>
          <w:b/>
          <w:u w:val="single"/>
        </w:rPr>
      </w:pPr>
      <w:r w:rsidRPr="00FD2F75">
        <w:rPr>
          <w:b/>
          <w:u w:val="single"/>
        </w:rPr>
        <w:t>Notice of Invitation for Technical and Fee Proposals</w:t>
      </w:r>
    </w:p>
    <w:p w:rsidR="0057363A" w:rsidRPr="00FD2F7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FD2F75" w:rsidRDefault="00CD7F10" w:rsidP="00CD7F10">
      <w:pPr>
        <w:tabs>
          <w:tab w:val="left" w:pos="3686"/>
        </w:tabs>
      </w:pPr>
      <w:r w:rsidRPr="00FD2F75">
        <w:rPr>
          <w:b/>
        </w:rPr>
        <w:t>Consultancy Agreement No.:</w:t>
      </w:r>
      <w:r w:rsidRPr="00FD2F75">
        <w:rPr>
          <w:b/>
        </w:rPr>
        <w:tab/>
      </w:r>
      <w:r w:rsidRPr="00FD2F75">
        <w:t xml:space="preserve">CE </w:t>
      </w:r>
      <w:r w:rsidR="003B50EF" w:rsidRPr="00FD2F75">
        <w:t>16</w:t>
      </w:r>
      <w:r w:rsidRPr="00FD2F75">
        <w:t>/</w:t>
      </w:r>
      <w:r w:rsidR="003B50EF" w:rsidRPr="00FD2F75">
        <w:t>2024</w:t>
      </w:r>
      <w:r w:rsidRPr="00FD2F75">
        <w:t xml:space="preserve"> (</w:t>
      </w:r>
      <w:r w:rsidR="004A5757" w:rsidRPr="00FD2F75">
        <w:t>EM</w:t>
      </w:r>
      <w:r w:rsidR="00FD2F75" w:rsidRPr="00FD2F75">
        <w:t>)</w:t>
      </w:r>
    </w:p>
    <w:p w:rsidR="00F23864" w:rsidRPr="00EC61D3" w:rsidRDefault="00CD7F10" w:rsidP="00F23864">
      <w:pPr>
        <w:tabs>
          <w:tab w:val="left" w:pos="3686"/>
        </w:tabs>
        <w:ind w:left="3688" w:hangingChars="1535" w:hanging="3688"/>
      </w:pPr>
      <w:r w:rsidRPr="00EC61D3">
        <w:rPr>
          <w:b/>
        </w:rPr>
        <w:t>Agreement Title:</w:t>
      </w:r>
      <w:r w:rsidRPr="00EC61D3">
        <w:rPr>
          <w:b/>
        </w:rPr>
        <w:tab/>
      </w:r>
      <w:r w:rsidR="00FD2F75" w:rsidRPr="00EC61D3">
        <w:t>Implementation of Sodium Hypochlorite Solution</w:t>
      </w:r>
    </w:p>
    <w:p w:rsidR="00687056" w:rsidRPr="00EC61D3" w:rsidRDefault="00F23864" w:rsidP="00F23864">
      <w:pPr>
        <w:tabs>
          <w:tab w:val="left" w:pos="3686"/>
        </w:tabs>
        <w:ind w:left="3688" w:hangingChars="1535" w:hanging="3688"/>
      </w:pPr>
      <w:r w:rsidRPr="00EC61D3">
        <w:rPr>
          <w:b/>
        </w:rPr>
        <w:tab/>
      </w:r>
      <w:r w:rsidR="00FD2F75" w:rsidRPr="00EC61D3">
        <w:t>Dosing System at Salt Water Pumping Stations –</w:t>
      </w:r>
    </w:p>
    <w:p w:rsidR="00CD7F10" w:rsidRPr="00EC61D3" w:rsidRDefault="00687056" w:rsidP="00687056">
      <w:pPr>
        <w:tabs>
          <w:tab w:val="left" w:pos="3686"/>
        </w:tabs>
        <w:ind w:left="3684" w:hangingChars="1535" w:hanging="3684"/>
      </w:pPr>
      <w:r w:rsidRPr="00EC61D3">
        <w:tab/>
      </w:r>
      <w:r w:rsidR="00FD2F75" w:rsidRPr="00EC61D3">
        <w:t>Investigation, Design and Construction</w:t>
      </w:r>
    </w:p>
    <w:p w:rsidR="00CD7F10" w:rsidRPr="00EC61D3" w:rsidRDefault="00CD7F10" w:rsidP="00CD7F10">
      <w:pPr>
        <w:tabs>
          <w:tab w:val="left" w:pos="3686"/>
        </w:tabs>
      </w:pPr>
    </w:p>
    <w:p w:rsidR="00CD7F10" w:rsidRPr="00EC61D3" w:rsidRDefault="00CD7F10" w:rsidP="00CD7F10">
      <w:pPr>
        <w:tabs>
          <w:tab w:val="left" w:pos="3686"/>
        </w:tabs>
      </w:pPr>
      <w:r w:rsidRPr="00EC61D3">
        <w:rPr>
          <w:b/>
        </w:rPr>
        <w:t>Invitation Date:</w:t>
      </w:r>
      <w:r w:rsidRPr="00EC61D3">
        <w:rPr>
          <w:b/>
        </w:rPr>
        <w:tab/>
      </w:r>
      <w:r w:rsidR="00FD2F75" w:rsidRPr="00EC61D3">
        <w:rPr>
          <w:rFonts w:hint="eastAsia"/>
        </w:rPr>
        <w:t>31</w:t>
      </w:r>
      <w:r w:rsidR="000D7194" w:rsidRPr="00EC61D3">
        <w:t xml:space="preserve"> </w:t>
      </w:r>
      <w:r w:rsidR="00FD2F75" w:rsidRPr="00EC61D3">
        <w:rPr>
          <w:rFonts w:hint="eastAsia"/>
        </w:rPr>
        <w:t>M</w:t>
      </w:r>
      <w:r w:rsidR="00FD2F75" w:rsidRPr="00EC61D3">
        <w:rPr>
          <w:rFonts w:hint="eastAsia"/>
          <w:lang w:eastAsia="zh-HK"/>
        </w:rPr>
        <w:t>ay</w:t>
      </w:r>
      <w:r w:rsidR="00F23864" w:rsidRPr="00EC61D3">
        <w:t xml:space="preserve"> 2024</w:t>
      </w:r>
      <w:r w:rsidR="000D7194" w:rsidRPr="00EC61D3">
        <w:t xml:space="preserve"> </w:t>
      </w:r>
      <w:r w:rsidR="009515DC" w:rsidRPr="00EC61D3">
        <w:t>(</w:t>
      </w:r>
      <w:r w:rsidR="004A5757" w:rsidRPr="00EC61D3">
        <w:t>Friday</w:t>
      </w:r>
      <w:r w:rsidR="009515DC" w:rsidRPr="00EC61D3">
        <w:t>)</w:t>
      </w:r>
    </w:p>
    <w:p w:rsidR="00CD7F10" w:rsidRPr="00EC61D3" w:rsidRDefault="00CD7F10" w:rsidP="00CD7F10">
      <w:pPr>
        <w:tabs>
          <w:tab w:val="left" w:pos="3686"/>
        </w:tabs>
        <w:ind w:left="3688" w:hangingChars="1535" w:hanging="3688"/>
      </w:pPr>
      <w:r w:rsidRPr="00EC61D3">
        <w:rPr>
          <w:b/>
        </w:rPr>
        <w:t>Closing Date and Time:</w:t>
      </w:r>
      <w:r w:rsidRPr="00EC61D3">
        <w:rPr>
          <w:i/>
        </w:rPr>
        <w:tab/>
      </w:r>
      <w:r w:rsidRPr="00EC61D3">
        <w:t xml:space="preserve">12:00 </w:t>
      </w:r>
      <w:r w:rsidR="00B118FD" w:rsidRPr="00EC61D3">
        <w:t xml:space="preserve">noon </w:t>
      </w:r>
      <w:r w:rsidRPr="00EC61D3">
        <w:t xml:space="preserve">on </w:t>
      </w:r>
      <w:r w:rsidR="00FD2F75" w:rsidRPr="00EC61D3">
        <w:t>2</w:t>
      </w:r>
      <w:r w:rsidR="00C40CBC" w:rsidRPr="00EC61D3">
        <w:t>8</w:t>
      </w:r>
      <w:r w:rsidR="000D7194" w:rsidRPr="00EC61D3">
        <w:t xml:space="preserve"> </w:t>
      </w:r>
      <w:r w:rsidR="00FD2F75" w:rsidRPr="00EC61D3">
        <w:t>June</w:t>
      </w:r>
      <w:r w:rsidR="00F23864" w:rsidRPr="00EC61D3">
        <w:t xml:space="preserve"> 2024</w:t>
      </w:r>
      <w:r w:rsidR="000D7194" w:rsidRPr="00EC61D3">
        <w:t xml:space="preserve"> </w:t>
      </w:r>
      <w:r w:rsidR="00B118FD" w:rsidRPr="00EC61D3">
        <w:t>(Friday)</w:t>
      </w:r>
    </w:p>
    <w:p w:rsidR="00CD7F10" w:rsidRPr="00EC61D3" w:rsidRDefault="00CD7F10" w:rsidP="00CD7F10">
      <w:pPr>
        <w:tabs>
          <w:tab w:val="left" w:pos="3686"/>
        </w:tabs>
        <w:rPr>
          <w:i/>
        </w:rPr>
      </w:pPr>
    </w:p>
    <w:p w:rsidR="00EC61D3" w:rsidRPr="00366DFB" w:rsidRDefault="00CD7F10" w:rsidP="00EC61D3">
      <w:pPr>
        <w:tabs>
          <w:tab w:val="left" w:pos="3686"/>
        </w:tabs>
        <w:ind w:left="3686" w:hanging="3686"/>
        <w:rPr>
          <w:rFonts w:hint="eastAsia"/>
        </w:rPr>
      </w:pPr>
      <w:r w:rsidRPr="00EC61D3">
        <w:rPr>
          <w:b/>
        </w:rPr>
        <w:t>Contact Person:</w:t>
      </w:r>
      <w:r w:rsidR="00EC61D3" w:rsidRPr="00EC61D3">
        <w:rPr>
          <w:i/>
        </w:rPr>
        <w:tab/>
      </w:r>
      <w:r w:rsidR="00AE4667" w:rsidRPr="00EC61D3">
        <w:t>Mr</w:t>
      </w:r>
      <w:r w:rsidRPr="00EC61D3">
        <w:t xml:space="preserve">. </w:t>
      </w:r>
      <w:r w:rsidR="00EC61D3" w:rsidRPr="00EC61D3">
        <w:t>CHOI</w:t>
      </w:r>
      <w:r w:rsidR="00E82548">
        <w:t xml:space="preserve"> Hin Pok</w:t>
      </w:r>
      <w:r w:rsidR="00045D43">
        <w:t xml:space="preserve">, </w:t>
      </w:r>
      <w:r w:rsidR="00EC61D3" w:rsidRPr="00366DFB">
        <w:t>Mechanical E</w:t>
      </w:r>
      <w:r w:rsidRPr="00366DFB">
        <w:t>ngineer</w:t>
      </w:r>
      <w:r w:rsidR="00EC61D3" w:rsidRPr="00366DFB">
        <w:t>/Sustainability (10)</w:t>
      </w:r>
    </w:p>
    <w:p w:rsidR="00CD7F10" w:rsidRPr="00366DFB" w:rsidRDefault="00CD7F10" w:rsidP="00CD7F10">
      <w:pPr>
        <w:tabs>
          <w:tab w:val="left" w:pos="3686"/>
        </w:tabs>
      </w:pPr>
      <w:r w:rsidRPr="00366DFB">
        <w:rPr>
          <w:b/>
        </w:rPr>
        <w:t>Telephone No.:</w:t>
      </w:r>
      <w:r w:rsidRPr="00366DFB">
        <w:rPr>
          <w:i/>
        </w:rPr>
        <w:tab/>
      </w:r>
      <w:r w:rsidRPr="00366DFB">
        <w:t>2634 3</w:t>
      </w:r>
      <w:r w:rsidR="00EC61D3" w:rsidRPr="00366DFB">
        <w:t>753</w:t>
      </w:r>
    </w:p>
    <w:p w:rsidR="00CD7F10" w:rsidRPr="00366DFB" w:rsidRDefault="00CD7F10" w:rsidP="00CD7F10">
      <w:pPr>
        <w:tabs>
          <w:tab w:val="left" w:pos="3686"/>
        </w:tabs>
      </w:pPr>
    </w:p>
    <w:p w:rsidR="0002464B" w:rsidRPr="00A03872" w:rsidRDefault="0002464B" w:rsidP="00366DFB">
      <w:pPr>
        <w:tabs>
          <w:tab w:val="left" w:pos="3686"/>
        </w:tabs>
        <w:jc w:val="both"/>
      </w:pPr>
      <w:r w:rsidRPr="00366DFB">
        <w:rPr>
          <w:rFonts w:hint="eastAsia"/>
        </w:rPr>
        <w:t xml:space="preserve">Consultants in </w:t>
      </w:r>
      <w:r w:rsidRPr="00366DFB">
        <w:rPr>
          <w:b/>
        </w:rPr>
        <w:t>Group 2</w:t>
      </w:r>
      <w:r w:rsidRPr="00366DFB">
        <w:t xml:space="preserve"> under the Service Category of </w:t>
      </w:r>
      <w:r w:rsidR="00366DFB" w:rsidRPr="00366DFB">
        <w:rPr>
          <w:b/>
        </w:rPr>
        <w:t>Electrical and Mechanical (EM)</w:t>
      </w:r>
      <w:r w:rsidR="00366DFB" w:rsidRPr="00366DFB">
        <w:t xml:space="preserve"> maintained by EACSB are invited to submit Technical and Fee Proposals for undertaking </w:t>
      </w:r>
      <w:r w:rsidR="00366DFB" w:rsidRPr="00A03872">
        <w:t>the above consultancy.</w:t>
      </w:r>
    </w:p>
    <w:p w:rsidR="00366DFB" w:rsidRPr="00A03872" w:rsidRDefault="00366DFB" w:rsidP="00366DFB">
      <w:pPr>
        <w:tabs>
          <w:tab w:val="left" w:pos="3686"/>
        </w:tabs>
        <w:jc w:val="both"/>
        <w:rPr>
          <w:rFonts w:hint="eastAsia"/>
        </w:rPr>
      </w:pPr>
    </w:p>
    <w:p w:rsidR="00E4460D" w:rsidRPr="00A03872" w:rsidRDefault="00CD7F10" w:rsidP="004A5757">
      <w:pPr>
        <w:tabs>
          <w:tab w:val="left" w:pos="3686"/>
        </w:tabs>
        <w:ind w:left="720"/>
        <w:rPr>
          <w:b/>
        </w:rPr>
      </w:pPr>
      <w:r w:rsidRPr="00A03872">
        <w:rPr>
          <w:b/>
        </w:rPr>
        <w:t>Sole/Lead Consultants Invited:</w:t>
      </w:r>
    </w:p>
    <w:p w:rsidR="00366DFB" w:rsidRPr="00A03872" w:rsidRDefault="00366DFB" w:rsidP="004A5757">
      <w:pPr>
        <w:tabs>
          <w:tab w:val="left" w:pos="3686"/>
        </w:tabs>
        <w:ind w:left="720"/>
        <w:rPr>
          <w:u w:val="single"/>
        </w:rPr>
      </w:pPr>
      <w:r w:rsidRPr="00A03872">
        <w:rPr>
          <w:rFonts w:hint="eastAsia"/>
          <w:u w:val="single"/>
        </w:rPr>
        <w:t xml:space="preserve">Category: </w:t>
      </w:r>
      <w:r w:rsidRPr="00A03872">
        <w:rPr>
          <w:u w:val="single"/>
        </w:rPr>
        <w:t>Electrical and Mechanical (EM)</w:t>
      </w:r>
    </w:p>
    <w:p w:rsidR="00366DFB" w:rsidRPr="003E4AAE" w:rsidRDefault="00366DFB" w:rsidP="004A5757">
      <w:pPr>
        <w:tabs>
          <w:tab w:val="left" w:pos="3686"/>
        </w:tabs>
        <w:ind w:left="720"/>
        <w:rPr>
          <w:u w:val="single"/>
        </w:rPr>
      </w:pPr>
      <w:r w:rsidRPr="003E4AAE">
        <w:rPr>
          <w:u w:val="single"/>
        </w:rPr>
        <w:t>Group 2</w:t>
      </w:r>
    </w:p>
    <w:p w:rsidR="00A03872" w:rsidRDefault="00A03872" w:rsidP="00A03872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03872">
        <w:t>AECOM Asia Company Limited</w:t>
      </w:r>
    </w:p>
    <w:p w:rsidR="00AC25E1" w:rsidRDefault="00A03872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03872">
        <w:t>Asia Infrastructure Solutions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Atkins China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Aurecon Hong Kong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Binnies Hong Kong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Electrical &amp; Mechanical Services Trading Fun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J. Roger Preston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Jacobs China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Mott MacDonald Hong Kong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Ove Arup &amp; Partners Hong Kong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P&amp;T (M&amp;E)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Pypun-KD &amp; Associates Limited</w:t>
      </w:r>
    </w:p>
    <w:p w:rsidR="00AC25E1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Talent Mechanical &amp; Electrical Engineers Limited</w:t>
      </w:r>
    </w:p>
    <w:p w:rsidR="00A03872" w:rsidRPr="00161904" w:rsidRDefault="00AC25E1" w:rsidP="00AC25E1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C25E1">
        <w:t>WSP (Asia) Limited</w:t>
      </w:r>
    </w:p>
    <w:p w:rsidR="00043BF5" w:rsidRPr="00161904" w:rsidRDefault="00043BF5" w:rsidP="00043BF5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065"/>
        <w:jc w:val="both"/>
        <w:textAlignment w:val="baseline"/>
      </w:pPr>
    </w:p>
    <w:p w:rsidR="005F46AB" w:rsidRPr="00161904" w:rsidRDefault="000910D2" w:rsidP="000D7194">
      <w:pPr>
        <w:jc w:val="both"/>
        <w:rPr>
          <w:lang w:eastAsia="zh-HK"/>
        </w:rPr>
      </w:pPr>
      <w:r>
        <w:rPr>
          <w:lang w:eastAsia="zh-HK"/>
        </w:rPr>
        <w:t>2.</w:t>
      </w:r>
      <w:r>
        <w:rPr>
          <w:lang w:eastAsia="zh-HK"/>
        </w:rPr>
        <w:tab/>
      </w:r>
      <w:r>
        <w:rPr>
          <w:lang w:eastAsia="zh-HK"/>
        </w:rPr>
        <w:tab/>
      </w:r>
      <w:r w:rsidR="000D7194" w:rsidRPr="00161904">
        <w:rPr>
          <w:rFonts w:hint="eastAsia"/>
          <w:lang w:eastAsia="zh-HK"/>
        </w:rPr>
        <w:t xml:space="preserve">The scope of this consultancy, which is currently expected to commence </w:t>
      </w:r>
      <w:r w:rsidR="000D7194" w:rsidRPr="00161904">
        <w:rPr>
          <w:lang w:eastAsia="zh-HK"/>
        </w:rPr>
        <w:t>i</w:t>
      </w:r>
      <w:r w:rsidR="000D7194" w:rsidRPr="00161904">
        <w:rPr>
          <w:rFonts w:hint="eastAsia"/>
          <w:lang w:eastAsia="zh-HK"/>
        </w:rPr>
        <w:t xml:space="preserve">n </w:t>
      </w:r>
      <w:r w:rsidR="00B94653" w:rsidRPr="00161904">
        <w:rPr>
          <w:b/>
          <w:u w:val="single"/>
          <w:lang w:eastAsia="zh-HK"/>
        </w:rPr>
        <w:t>August</w:t>
      </w:r>
      <w:r w:rsidR="000D7194" w:rsidRPr="00161904">
        <w:rPr>
          <w:b/>
          <w:u w:val="single"/>
          <w:lang w:eastAsia="zh-HK"/>
        </w:rPr>
        <w:t xml:space="preserve"> 202</w:t>
      </w:r>
      <w:r w:rsidR="00043BF5" w:rsidRPr="00161904">
        <w:rPr>
          <w:b/>
          <w:u w:val="single"/>
          <w:lang w:eastAsia="zh-HK"/>
        </w:rPr>
        <w:t>4</w:t>
      </w:r>
      <w:r w:rsidR="000D7194" w:rsidRPr="00161904">
        <w:rPr>
          <w:rFonts w:hint="eastAsia"/>
          <w:lang w:eastAsia="zh-HK"/>
        </w:rPr>
        <w:t xml:space="preserve">, is indicated in the </w:t>
      </w:r>
      <w:r w:rsidR="000D7194" w:rsidRPr="00161904">
        <w:rPr>
          <w:lang w:eastAsia="zh-HK"/>
        </w:rPr>
        <w:t xml:space="preserve">Scope given in the </w:t>
      </w:r>
      <w:r w:rsidR="00C40CBC" w:rsidRPr="00161904">
        <w:rPr>
          <w:lang w:eastAsia="zh-HK"/>
        </w:rPr>
        <w:t>DVD-ROM</w:t>
      </w:r>
      <w:r w:rsidR="000D7194" w:rsidRPr="00161904">
        <w:rPr>
          <w:lang w:eastAsia="zh-HK"/>
        </w:rPr>
        <w:t xml:space="preserve"> of the EIP</w:t>
      </w:r>
      <w:r w:rsidR="000D7194" w:rsidRPr="00161904">
        <w:rPr>
          <w:rFonts w:hint="eastAsia"/>
          <w:lang w:eastAsia="zh-HK"/>
        </w:rPr>
        <w:t>.</w:t>
      </w:r>
    </w:p>
    <w:p w:rsidR="005F46AB" w:rsidRPr="00161904" w:rsidRDefault="005F46AB" w:rsidP="00CD7F10">
      <w:pPr>
        <w:tabs>
          <w:tab w:val="left" w:pos="567"/>
        </w:tabs>
        <w:jc w:val="both"/>
        <w:rPr>
          <w:lang w:eastAsia="zh-HK"/>
        </w:rPr>
      </w:pPr>
    </w:p>
    <w:p w:rsidR="00CD7F10" w:rsidRPr="00161904" w:rsidRDefault="000910D2" w:rsidP="00045D43">
      <w:pPr>
        <w:tabs>
          <w:tab w:val="left" w:pos="567"/>
        </w:tabs>
        <w:jc w:val="both"/>
        <w:rPr>
          <w:lang w:eastAsia="zh-HK"/>
        </w:rPr>
      </w:pPr>
      <w:r>
        <w:t>3.</w:t>
      </w:r>
      <w:r>
        <w:tab/>
      </w:r>
      <w:r>
        <w:tab/>
      </w:r>
      <w:r w:rsidR="000D7194" w:rsidRPr="00161904">
        <w:t>Attention is drawn to bidding restriction set out in the respective invitation letter sent to the above consultants and relevant sections of the Guidelines attached to DEVB TC(W) No. 5/2018</w:t>
      </w:r>
      <w:r w:rsidR="00E46AC5" w:rsidRPr="00161904">
        <w:t xml:space="preserve"> and its subsequent updates</w:t>
      </w:r>
      <w:r w:rsidR="00045D43">
        <w:t>.</w:t>
      </w:r>
    </w:p>
    <w:p w:rsidR="006A1260" w:rsidRPr="00045D43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eastAsia="zh-HK"/>
        </w:rPr>
      </w:pPr>
    </w:p>
    <w:p w:rsidR="009D4881" w:rsidRPr="007B06A5" w:rsidRDefault="006A1260" w:rsidP="007B06A5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rFonts w:hint="eastAsia"/>
          <w:spacing w:val="-2"/>
          <w:sz w:val="26"/>
          <w:szCs w:val="26"/>
        </w:rPr>
      </w:pPr>
      <w:r w:rsidRPr="00161904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 w:rsidRPr="00161904">
        <w:rPr>
          <w:b/>
          <w:spacing w:val="-2"/>
          <w:sz w:val="26"/>
          <w:szCs w:val="26"/>
          <w:lang w:val="en-GB" w:eastAsia="zh-HK"/>
        </w:rPr>
        <w:t>nd</w:t>
      </w:r>
      <w:r w:rsidRPr="00161904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 w:rsidRPr="00161904">
        <w:rPr>
          <w:b/>
          <w:spacing w:val="-2"/>
          <w:sz w:val="26"/>
          <w:szCs w:val="26"/>
          <w:lang w:val="en-GB" w:eastAsia="zh-HK"/>
        </w:rPr>
        <w:t>of</w:t>
      </w:r>
      <w:r w:rsidRPr="00161904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 w:rsidRPr="00161904">
        <w:rPr>
          <w:b/>
          <w:spacing w:val="-2"/>
          <w:sz w:val="26"/>
          <w:szCs w:val="26"/>
          <w:lang w:val="en-GB" w:eastAsia="zh-HK"/>
        </w:rPr>
        <w:t>otice</w:t>
      </w:r>
      <w:bookmarkStart w:id="0" w:name="_GoBack"/>
      <w:bookmarkEnd w:id="0"/>
    </w:p>
    <w:sectPr w:rsidR="009D4881" w:rsidRPr="007B06A5" w:rsidSect="00045D43">
      <w:pgSz w:w="11906" w:h="16838"/>
      <w:pgMar w:top="567" w:right="1134" w:bottom="567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5E" w:rsidRDefault="001A435E" w:rsidP="00A01132">
      <w:r>
        <w:separator/>
      </w:r>
    </w:p>
  </w:endnote>
  <w:endnote w:type="continuationSeparator" w:id="0">
    <w:p w:rsidR="001A435E" w:rsidRDefault="001A435E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5E" w:rsidRDefault="001A435E" w:rsidP="00A01132">
      <w:r>
        <w:separator/>
      </w:r>
    </w:p>
  </w:footnote>
  <w:footnote w:type="continuationSeparator" w:id="0">
    <w:p w:rsidR="001A435E" w:rsidRDefault="001A435E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2464B"/>
    <w:rsid w:val="00043BF5"/>
    <w:rsid w:val="00045D43"/>
    <w:rsid w:val="00060E7F"/>
    <w:rsid w:val="0006186D"/>
    <w:rsid w:val="00061B6C"/>
    <w:rsid w:val="00064892"/>
    <w:rsid w:val="00064B73"/>
    <w:rsid w:val="000910D2"/>
    <w:rsid w:val="000A3CA9"/>
    <w:rsid w:val="000B74DA"/>
    <w:rsid w:val="000C5D00"/>
    <w:rsid w:val="000D7194"/>
    <w:rsid w:val="000E1896"/>
    <w:rsid w:val="000F1DC6"/>
    <w:rsid w:val="00121ECF"/>
    <w:rsid w:val="00130016"/>
    <w:rsid w:val="00133F41"/>
    <w:rsid w:val="00136A4B"/>
    <w:rsid w:val="0014099E"/>
    <w:rsid w:val="0014159B"/>
    <w:rsid w:val="001570E5"/>
    <w:rsid w:val="00157EA4"/>
    <w:rsid w:val="00161904"/>
    <w:rsid w:val="00165AC2"/>
    <w:rsid w:val="00167E03"/>
    <w:rsid w:val="00186898"/>
    <w:rsid w:val="00194F6B"/>
    <w:rsid w:val="001A109C"/>
    <w:rsid w:val="001A32A6"/>
    <w:rsid w:val="001A435E"/>
    <w:rsid w:val="001A7715"/>
    <w:rsid w:val="001B1401"/>
    <w:rsid w:val="001C240C"/>
    <w:rsid w:val="001C24BB"/>
    <w:rsid w:val="001C44CD"/>
    <w:rsid w:val="001D6B19"/>
    <w:rsid w:val="001E15B6"/>
    <w:rsid w:val="001F3232"/>
    <w:rsid w:val="00213E85"/>
    <w:rsid w:val="002174E4"/>
    <w:rsid w:val="0022577B"/>
    <w:rsid w:val="00226CC4"/>
    <w:rsid w:val="002415AA"/>
    <w:rsid w:val="00250E43"/>
    <w:rsid w:val="00273322"/>
    <w:rsid w:val="002E784A"/>
    <w:rsid w:val="00315895"/>
    <w:rsid w:val="0035141A"/>
    <w:rsid w:val="00365D69"/>
    <w:rsid w:val="003664A1"/>
    <w:rsid w:val="00366DFB"/>
    <w:rsid w:val="003767CB"/>
    <w:rsid w:val="00383639"/>
    <w:rsid w:val="003914D6"/>
    <w:rsid w:val="003B50EF"/>
    <w:rsid w:val="003B60CF"/>
    <w:rsid w:val="003C03EA"/>
    <w:rsid w:val="003D2A06"/>
    <w:rsid w:val="003E4AAE"/>
    <w:rsid w:val="003E66B8"/>
    <w:rsid w:val="00402079"/>
    <w:rsid w:val="0040340E"/>
    <w:rsid w:val="0040570A"/>
    <w:rsid w:val="00414238"/>
    <w:rsid w:val="00416C0A"/>
    <w:rsid w:val="00417EDE"/>
    <w:rsid w:val="00430A18"/>
    <w:rsid w:val="00431131"/>
    <w:rsid w:val="00433CA7"/>
    <w:rsid w:val="0045202D"/>
    <w:rsid w:val="00455965"/>
    <w:rsid w:val="004561FA"/>
    <w:rsid w:val="00463593"/>
    <w:rsid w:val="004848C6"/>
    <w:rsid w:val="004A5757"/>
    <w:rsid w:val="004B3D53"/>
    <w:rsid w:val="004C1E20"/>
    <w:rsid w:val="004C6A67"/>
    <w:rsid w:val="004E0132"/>
    <w:rsid w:val="004E3520"/>
    <w:rsid w:val="004E67B0"/>
    <w:rsid w:val="00507A31"/>
    <w:rsid w:val="00523401"/>
    <w:rsid w:val="00526D6C"/>
    <w:rsid w:val="0053212C"/>
    <w:rsid w:val="0057116B"/>
    <w:rsid w:val="0057363A"/>
    <w:rsid w:val="00584EA7"/>
    <w:rsid w:val="005A20BF"/>
    <w:rsid w:val="005B0AF7"/>
    <w:rsid w:val="005B7792"/>
    <w:rsid w:val="005C333B"/>
    <w:rsid w:val="005C6973"/>
    <w:rsid w:val="005D6BFA"/>
    <w:rsid w:val="005D6F89"/>
    <w:rsid w:val="005F46AB"/>
    <w:rsid w:val="00602C9E"/>
    <w:rsid w:val="00611D9B"/>
    <w:rsid w:val="00642E05"/>
    <w:rsid w:val="00651D74"/>
    <w:rsid w:val="006639A7"/>
    <w:rsid w:val="006721FA"/>
    <w:rsid w:val="0067368A"/>
    <w:rsid w:val="006803DE"/>
    <w:rsid w:val="006857F5"/>
    <w:rsid w:val="00685C2A"/>
    <w:rsid w:val="00687056"/>
    <w:rsid w:val="006A1260"/>
    <w:rsid w:val="006E6068"/>
    <w:rsid w:val="006E6CE6"/>
    <w:rsid w:val="006E737D"/>
    <w:rsid w:val="00702201"/>
    <w:rsid w:val="00717FCD"/>
    <w:rsid w:val="00720381"/>
    <w:rsid w:val="00760615"/>
    <w:rsid w:val="00780E63"/>
    <w:rsid w:val="0078335B"/>
    <w:rsid w:val="007B0487"/>
    <w:rsid w:val="007B06A5"/>
    <w:rsid w:val="007B37DF"/>
    <w:rsid w:val="007D08E9"/>
    <w:rsid w:val="007E002E"/>
    <w:rsid w:val="007E1BC4"/>
    <w:rsid w:val="00801E60"/>
    <w:rsid w:val="0081038A"/>
    <w:rsid w:val="00811336"/>
    <w:rsid w:val="00813E96"/>
    <w:rsid w:val="008165C2"/>
    <w:rsid w:val="00831A93"/>
    <w:rsid w:val="008351FC"/>
    <w:rsid w:val="00847869"/>
    <w:rsid w:val="00851681"/>
    <w:rsid w:val="00876C26"/>
    <w:rsid w:val="00886344"/>
    <w:rsid w:val="008A5CEC"/>
    <w:rsid w:val="008C2459"/>
    <w:rsid w:val="008C453A"/>
    <w:rsid w:val="008C5B2A"/>
    <w:rsid w:val="008D1869"/>
    <w:rsid w:val="008E69E2"/>
    <w:rsid w:val="00915FEC"/>
    <w:rsid w:val="009237A7"/>
    <w:rsid w:val="00924095"/>
    <w:rsid w:val="009375BF"/>
    <w:rsid w:val="009419D7"/>
    <w:rsid w:val="009515DC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A01132"/>
    <w:rsid w:val="00A03872"/>
    <w:rsid w:val="00A17E72"/>
    <w:rsid w:val="00A330F3"/>
    <w:rsid w:val="00A5200F"/>
    <w:rsid w:val="00A55847"/>
    <w:rsid w:val="00A73365"/>
    <w:rsid w:val="00A804C3"/>
    <w:rsid w:val="00A84337"/>
    <w:rsid w:val="00A95EC0"/>
    <w:rsid w:val="00AA28AC"/>
    <w:rsid w:val="00AB4C4F"/>
    <w:rsid w:val="00AC25E1"/>
    <w:rsid w:val="00AC68F8"/>
    <w:rsid w:val="00AC711D"/>
    <w:rsid w:val="00AD255E"/>
    <w:rsid w:val="00AE2882"/>
    <w:rsid w:val="00AE4667"/>
    <w:rsid w:val="00B02ADF"/>
    <w:rsid w:val="00B051CF"/>
    <w:rsid w:val="00B118FD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94653"/>
    <w:rsid w:val="00BC545A"/>
    <w:rsid w:val="00BD39CC"/>
    <w:rsid w:val="00C3394C"/>
    <w:rsid w:val="00C40CBC"/>
    <w:rsid w:val="00C439F5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32D0"/>
    <w:rsid w:val="00D26AAD"/>
    <w:rsid w:val="00D566D2"/>
    <w:rsid w:val="00D64F01"/>
    <w:rsid w:val="00D7344C"/>
    <w:rsid w:val="00D76C0D"/>
    <w:rsid w:val="00D76CDA"/>
    <w:rsid w:val="00D92534"/>
    <w:rsid w:val="00D97BEC"/>
    <w:rsid w:val="00DA2AE8"/>
    <w:rsid w:val="00DB0C21"/>
    <w:rsid w:val="00DB34B6"/>
    <w:rsid w:val="00DC0B6C"/>
    <w:rsid w:val="00DC25D2"/>
    <w:rsid w:val="00DC62E1"/>
    <w:rsid w:val="00DD6C4B"/>
    <w:rsid w:val="00DE13C8"/>
    <w:rsid w:val="00DE7516"/>
    <w:rsid w:val="00E01BD6"/>
    <w:rsid w:val="00E34A77"/>
    <w:rsid w:val="00E4460D"/>
    <w:rsid w:val="00E46AC5"/>
    <w:rsid w:val="00E53A49"/>
    <w:rsid w:val="00E56341"/>
    <w:rsid w:val="00E7244B"/>
    <w:rsid w:val="00E77133"/>
    <w:rsid w:val="00E82548"/>
    <w:rsid w:val="00E82D93"/>
    <w:rsid w:val="00E9649C"/>
    <w:rsid w:val="00E97CA4"/>
    <w:rsid w:val="00EA7FE4"/>
    <w:rsid w:val="00EC0F52"/>
    <w:rsid w:val="00EC50AB"/>
    <w:rsid w:val="00EC61D3"/>
    <w:rsid w:val="00EE1566"/>
    <w:rsid w:val="00F202D5"/>
    <w:rsid w:val="00F23864"/>
    <w:rsid w:val="00F23BAB"/>
    <w:rsid w:val="00F3506C"/>
    <w:rsid w:val="00F4369D"/>
    <w:rsid w:val="00F57050"/>
    <w:rsid w:val="00F70956"/>
    <w:rsid w:val="00FD2F75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F85519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A204-5C8C-4D64-B1C3-4D732E3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ME_P_10</cp:lastModifiedBy>
  <cp:revision>2</cp:revision>
  <cp:lastPrinted>2022-03-31T07:25:00Z</cp:lastPrinted>
  <dcterms:created xsi:type="dcterms:W3CDTF">2024-05-29T07:43:00Z</dcterms:created>
  <dcterms:modified xsi:type="dcterms:W3CDTF">2024-05-29T07:43:00Z</dcterms:modified>
</cp:coreProperties>
</file>